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7册  1934-1939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7册  1934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86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关键词搜索：https://www.jiaokey.com/tag/胡适日记全集  第7册  1934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